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593" w:rsidRDefault="00C30593" w:rsidP="00C07580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4.5pt;height:45pt" fillcolor="#06c" strokecolor="#9cf" strokeweight="1.5pt">
            <v:shadow on="t" color="#900"/>
            <v:textpath style="font-family:&quot;Impact&quot;;v-text-kern:t" trim="t" fitpath="t" string="Этапы изучения буквы"/>
          </v:shape>
        </w:pict>
      </w:r>
    </w:p>
    <w:p w:rsidR="00C30593" w:rsidRDefault="00C30593" w:rsidP="00C07580">
      <w:pPr>
        <w:spacing w:after="0" w:line="240" w:lineRule="auto"/>
        <w:ind w:firstLine="85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val="ru-RU" w:eastAsia="ru-RU"/>
        </w:rPr>
      </w:pPr>
    </w:p>
    <w:p w:rsidR="00C07580" w:rsidRPr="00C30593" w:rsidRDefault="00C07580" w:rsidP="00C07580">
      <w:pPr>
        <w:spacing w:after="0" w:line="240" w:lineRule="auto"/>
        <w:ind w:firstLine="852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C3059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Для того чтобы ребенок прочно усвоил буквы, он должен пройти следующие этапы их изучения.</w:t>
      </w:r>
    </w:p>
    <w:p w:rsidR="00C07580" w:rsidRPr="00F80861" w:rsidRDefault="00C07580" w:rsidP="00C07580">
      <w:pPr>
        <w:spacing w:after="0" w:line="240" w:lineRule="auto"/>
        <w:ind w:firstLine="852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F808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Основное</w:t>
      </w:r>
      <w:proofErr w:type="spellEnd"/>
      <w:r w:rsidRPr="00F808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</w:t>
      </w:r>
      <w:proofErr w:type="spellStart"/>
      <w:r w:rsidRPr="00F808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направление</w:t>
      </w:r>
      <w:proofErr w:type="spellEnd"/>
      <w:r w:rsidRPr="00F808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:</w:t>
      </w:r>
      <w:r w:rsidRPr="00F8086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</w:p>
    <w:p w:rsidR="00C07580" w:rsidRPr="00F80861" w:rsidRDefault="00C07580" w:rsidP="00C07580">
      <w:pPr>
        <w:spacing w:after="0" w:line="240" w:lineRule="auto"/>
        <w:ind w:firstLine="852"/>
        <w:jc w:val="both"/>
        <w:rPr>
          <w:rFonts w:ascii="Arial" w:eastAsia="Times New Roman" w:hAnsi="Arial" w:cs="Arial"/>
          <w:color w:val="000000"/>
          <w:lang w:eastAsia="ru-RU"/>
        </w:rPr>
      </w:pPr>
      <w:r w:rsidRPr="00F808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 звука к букве (устанавливается ассоциация между </w:t>
      </w:r>
      <w:proofErr w:type="spellStart"/>
      <w:r w:rsidRPr="00F808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ухопроизносительным</w:t>
      </w:r>
      <w:proofErr w:type="spellEnd"/>
      <w:r w:rsidRPr="00F808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разом звука и зрительным образом буквы). Следуя онтогенетическому принципу обучения, «идут» от целостного образа буквы к расчлененному (от синтеза к анализу), от крупных единиц </w:t>
      </w:r>
      <w:proofErr w:type="gramStart"/>
      <w:r w:rsidRPr="00F808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proofErr w:type="gramEnd"/>
      <w:r w:rsidRPr="00F808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елким (сначала изучают заглавные потом строчные).</w:t>
      </w:r>
    </w:p>
    <w:p w:rsidR="00C07580" w:rsidRPr="00C30593" w:rsidRDefault="00C07580" w:rsidP="00C07580">
      <w:pPr>
        <w:numPr>
          <w:ilvl w:val="0"/>
          <w:numId w:val="1"/>
        </w:numPr>
        <w:spacing w:after="0" w:line="240" w:lineRule="auto"/>
        <w:ind w:left="1260" w:firstLine="852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C305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val="ru-RU" w:eastAsia="ru-RU"/>
        </w:rPr>
        <w:t>Выделение изучаемого звука из слов.</w:t>
      </w:r>
    </w:p>
    <w:p w:rsidR="00C07580" w:rsidRPr="00C30593" w:rsidRDefault="00C07580" w:rsidP="00C07580">
      <w:pPr>
        <w:spacing w:after="0" w:line="240" w:lineRule="auto"/>
        <w:ind w:firstLine="852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C3059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Изучаемый звук должен находиться в сильной позиции, то есть </w:t>
      </w:r>
      <w:proofErr w:type="gramStart"/>
      <w:r w:rsidRPr="00C3059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</w:t>
      </w:r>
      <w:proofErr w:type="gramEnd"/>
      <w:r w:rsidRPr="00C3059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gramStart"/>
      <w:r w:rsidRPr="00C3059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начале</w:t>
      </w:r>
      <w:proofErr w:type="gramEnd"/>
      <w:r w:rsidRPr="00C3059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слова в ударном слоге (желательно без стечения согласных).</w:t>
      </w:r>
    </w:p>
    <w:p w:rsidR="00C07580" w:rsidRPr="00F80861" w:rsidRDefault="00C07580" w:rsidP="00C07580">
      <w:pPr>
        <w:numPr>
          <w:ilvl w:val="0"/>
          <w:numId w:val="2"/>
        </w:numPr>
        <w:spacing w:after="0" w:line="240" w:lineRule="auto"/>
        <w:ind w:left="1260" w:firstLine="852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F808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Называние</w:t>
      </w:r>
      <w:proofErr w:type="spellEnd"/>
      <w:r w:rsidRPr="00F808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</w:t>
      </w:r>
      <w:proofErr w:type="spellStart"/>
      <w:r w:rsidRPr="00F808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буквы</w:t>
      </w:r>
      <w:proofErr w:type="spellEnd"/>
      <w:r w:rsidRPr="00F808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.</w:t>
      </w:r>
    </w:p>
    <w:p w:rsidR="00C07580" w:rsidRPr="00F80861" w:rsidRDefault="00C07580" w:rsidP="00C07580">
      <w:pPr>
        <w:spacing w:after="0" w:line="240" w:lineRule="auto"/>
        <w:ind w:firstLine="852"/>
        <w:jc w:val="both"/>
        <w:rPr>
          <w:rFonts w:ascii="Arial" w:eastAsia="Times New Roman" w:hAnsi="Arial" w:cs="Arial"/>
          <w:color w:val="000000"/>
          <w:lang w:eastAsia="ru-RU"/>
        </w:rPr>
      </w:pPr>
      <w:r w:rsidRPr="00F808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знакомятся с тем, что звук можно обозначить графически, то есть буквой. При этом буквы обязательно называются твердыми звуками, например звук [с] обозначается буквой</w:t>
      </w:r>
      <w:proofErr w:type="gramStart"/>
      <w:r w:rsidRPr="00F808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</w:t>
      </w:r>
      <w:proofErr w:type="gramEnd"/>
      <w:r w:rsidRPr="00F808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а не ЭС или СЭ.</w:t>
      </w:r>
    </w:p>
    <w:p w:rsidR="00C07580" w:rsidRPr="00C30593" w:rsidRDefault="00C07580" w:rsidP="00C07580">
      <w:pPr>
        <w:spacing w:after="0" w:line="240" w:lineRule="auto"/>
        <w:ind w:firstLine="852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C305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val="ru-RU" w:eastAsia="ru-RU"/>
        </w:rPr>
        <w:t>3.Знакомство с печатной буквой. Демонстрация буквы</w:t>
      </w:r>
      <w:r w:rsidRPr="00C30593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.</w:t>
      </w:r>
    </w:p>
    <w:p w:rsidR="00C07580" w:rsidRPr="00C30593" w:rsidRDefault="00C07580" w:rsidP="00C07580">
      <w:pPr>
        <w:spacing w:after="0" w:line="240" w:lineRule="auto"/>
        <w:ind w:firstLine="852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C3059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редлагается буква, написанная простым шрифтом среднего размера в черно-белом варианте. На начальных этапах изучения буквы желательно использовать именно черно-белый вариант, чтобы ребенок не отвлекался на цвет. Позднее, когда буква усвоена, для чтения можно использовать буквы любых цветов.</w:t>
      </w:r>
    </w:p>
    <w:p w:rsidR="00C07580" w:rsidRPr="00C30593" w:rsidRDefault="00C07580" w:rsidP="00C07580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F808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3059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r w:rsidRPr="00F808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3059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r w:rsidRPr="00F808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3059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r w:rsidRPr="00F808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3059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r w:rsidRPr="00F808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3059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r w:rsidRPr="00F808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305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val="ru-RU" w:eastAsia="ru-RU"/>
        </w:rPr>
        <w:t>4</w:t>
      </w:r>
      <w:r w:rsidRPr="00C30593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.</w:t>
      </w:r>
      <w:r w:rsidRPr="00C305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val="ru-RU" w:eastAsia="ru-RU"/>
        </w:rPr>
        <w:t>Подбор зрительного образа к букве (вариант ребенка).</w:t>
      </w:r>
    </w:p>
    <w:p w:rsidR="00C07580" w:rsidRPr="00C30593" w:rsidRDefault="00C07580" w:rsidP="00C07580">
      <w:pPr>
        <w:spacing w:after="0" w:line="240" w:lineRule="auto"/>
        <w:ind w:firstLine="852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C3059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Дети сравнивают букву с реальными предметами, фигурками, цифрами, животными, людьми и т.п.</w:t>
      </w:r>
    </w:p>
    <w:p w:rsidR="00C07580" w:rsidRPr="00C30593" w:rsidRDefault="00C07580" w:rsidP="00C07580">
      <w:pPr>
        <w:spacing w:after="0" w:line="240" w:lineRule="auto"/>
        <w:ind w:firstLine="852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C3059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ажно, чтобы ребенок самостоятельно представил образ буквы.</w:t>
      </w:r>
    </w:p>
    <w:p w:rsidR="00C07580" w:rsidRPr="00C30593" w:rsidRDefault="00C07580" w:rsidP="00C07580">
      <w:pPr>
        <w:spacing w:after="0" w:line="240" w:lineRule="auto"/>
        <w:ind w:firstLine="852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C305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val="ru-RU" w:eastAsia="ru-RU"/>
        </w:rPr>
        <w:t>5.Сопоставление печатной буквы с графическим образом (вариант педагога).</w:t>
      </w:r>
    </w:p>
    <w:p w:rsidR="00C07580" w:rsidRPr="00C30593" w:rsidRDefault="00C07580" w:rsidP="00C07580">
      <w:pPr>
        <w:spacing w:after="0" w:line="240" w:lineRule="auto"/>
        <w:ind w:firstLine="852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C3059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Благодаря графическому образу дети легче запоминают характерные особенности буквы. Важно, чтобы педагог предлагал вариант графического образа уже после того, как ребенок представил свой.</w:t>
      </w:r>
    </w:p>
    <w:p w:rsidR="00C07580" w:rsidRPr="00C30593" w:rsidRDefault="00C07580" w:rsidP="00C07580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F8086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 </w:t>
      </w:r>
      <w:r w:rsidRPr="00C3059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r w:rsidRPr="00F808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3059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r w:rsidRPr="00F808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3059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r w:rsidRPr="00F808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3059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r w:rsidRPr="00F808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C3059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r w:rsidRPr="00F808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</w:t>
      </w:r>
      <w:r w:rsidRPr="00C30593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6.</w:t>
      </w:r>
      <w:r w:rsidRPr="00C305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val="ru-RU" w:eastAsia="ru-RU"/>
        </w:rPr>
        <w:t>Предлагается стихотворное описание графического образа буквы.</w:t>
      </w:r>
    </w:p>
    <w:p w:rsidR="00C07580" w:rsidRPr="00C30593" w:rsidRDefault="00C07580" w:rsidP="00C07580">
      <w:pPr>
        <w:spacing w:after="0" w:line="240" w:lineRule="auto"/>
        <w:ind w:firstLine="852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C3059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Данные стихи дают целостное описание зрительного образа. Можно предложить детям эти строчки для заучивания наизусть.</w:t>
      </w:r>
    </w:p>
    <w:p w:rsidR="00C07580" w:rsidRPr="00C30593" w:rsidRDefault="00C07580" w:rsidP="00C07580">
      <w:pPr>
        <w:spacing w:after="0" w:line="240" w:lineRule="auto"/>
        <w:ind w:firstLine="852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F808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C305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val="ru-RU" w:eastAsia="ru-RU"/>
        </w:rPr>
        <w:t>7.Анализ буквы.</w:t>
      </w:r>
    </w:p>
    <w:p w:rsidR="00C07580" w:rsidRPr="00C30593" w:rsidRDefault="00C07580" w:rsidP="00C07580">
      <w:pPr>
        <w:spacing w:after="0" w:line="240" w:lineRule="auto"/>
        <w:ind w:firstLine="852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C3059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Дети определяют следующее:</w:t>
      </w:r>
    </w:p>
    <w:p w:rsidR="00C07580" w:rsidRPr="00C30593" w:rsidRDefault="00C07580" w:rsidP="00C07580">
      <w:pPr>
        <w:numPr>
          <w:ilvl w:val="0"/>
          <w:numId w:val="3"/>
        </w:numPr>
        <w:spacing w:after="0" w:line="240" w:lineRule="auto"/>
        <w:ind w:firstLine="852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C3059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из каких элементов состоит буква;</w:t>
      </w:r>
    </w:p>
    <w:p w:rsidR="00C07580" w:rsidRPr="00C30593" w:rsidRDefault="00C07580" w:rsidP="00C07580">
      <w:pPr>
        <w:numPr>
          <w:ilvl w:val="0"/>
          <w:numId w:val="3"/>
        </w:numPr>
        <w:spacing w:after="0" w:line="240" w:lineRule="auto"/>
        <w:ind w:firstLine="852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C3059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из скольких элементов состоит буква;</w:t>
      </w:r>
    </w:p>
    <w:p w:rsidR="00C07580" w:rsidRPr="00C30593" w:rsidRDefault="00C07580" w:rsidP="00C07580">
      <w:pPr>
        <w:numPr>
          <w:ilvl w:val="0"/>
          <w:numId w:val="3"/>
        </w:numPr>
        <w:spacing w:after="0" w:line="240" w:lineRule="auto"/>
        <w:ind w:firstLine="852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C3059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ак расположены эти элементы в пространстве.</w:t>
      </w:r>
    </w:p>
    <w:p w:rsidR="00C07580" w:rsidRPr="00C30593" w:rsidRDefault="00C07580" w:rsidP="00C07580">
      <w:pPr>
        <w:spacing w:after="0" w:line="240" w:lineRule="auto"/>
        <w:ind w:firstLine="852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C305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val="ru-RU" w:eastAsia="ru-RU"/>
        </w:rPr>
        <w:t>9</w:t>
      </w:r>
      <w:r w:rsidRPr="00C30593">
        <w:rPr>
          <w:rFonts w:ascii="Times New Roman" w:eastAsia="Times New Roman" w:hAnsi="Times New Roman" w:cs="Times New Roman"/>
          <w:b/>
          <w:bCs/>
          <w:color w:val="000000"/>
          <w:sz w:val="28"/>
          <w:lang w:val="ru-RU" w:eastAsia="ru-RU"/>
        </w:rPr>
        <w:t>.</w:t>
      </w:r>
      <w:r w:rsidRPr="00F8086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C305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val="ru-RU" w:eastAsia="ru-RU"/>
        </w:rPr>
        <w:t>Знакомство с траекторией движений при написании буквы.</w:t>
      </w:r>
    </w:p>
    <w:p w:rsidR="00C07580" w:rsidRPr="00C30593" w:rsidRDefault="00C07580" w:rsidP="00C07580">
      <w:pPr>
        <w:numPr>
          <w:ilvl w:val="0"/>
          <w:numId w:val="4"/>
        </w:numPr>
        <w:spacing w:after="0" w:line="240" w:lineRule="auto"/>
        <w:ind w:firstLine="852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C3059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бведение буквы пальцем по гладкой поверхности;</w:t>
      </w:r>
    </w:p>
    <w:p w:rsidR="00C07580" w:rsidRPr="00F80861" w:rsidRDefault="00C07580" w:rsidP="00C07580">
      <w:pPr>
        <w:numPr>
          <w:ilvl w:val="0"/>
          <w:numId w:val="4"/>
        </w:numPr>
        <w:spacing w:after="0" w:line="240" w:lineRule="auto"/>
        <w:ind w:firstLine="852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F808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ведение</w:t>
      </w:r>
      <w:proofErr w:type="spellEnd"/>
      <w:r w:rsidRPr="00F808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F808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квы</w:t>
      </w:r>
      <w:proofErr w:type="spellEnd"/>
      <w:r w:rsidRPr="00F808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F808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</w:t>
      </w:r>
      <w:proofErr w:type="spellEnd"/>
      <w:r w:rsidRPr="00F808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F808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афарету</w:t>
      </w:r>
      <w:proofErr w:type="spellEnd"/>
      <w:r w:rsidRPr="00F808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C07580" w:rsidRPr="00F80861" w:rsidRDefault="00C07580" w:rsidP="00C07580">
      <w:pPr>
        <w:numPr>
          <w:ilvl w:val="0"/>
          <w:numId w:val="4"/>
        </w:numPr>
        <w:spacing w:after="0" w:line="240" w:lineRule="auto"/>
        <w:ind w:firstLine="852"/>
        <w:jc w:val="both"/>
        <w:rPr>
          <w:rFonts w:ascii="Arial" w:eastAsia="Times New Roman" w:hAnsi="Arial" w:cs="Arial"/>
          <w:color w:val="000000"/>
          <w:lang w:eastAsia="ru-RU"/>
        </w:rPr>
      </w:pPr>
      <w:r w:rsidRPr="00F808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ведение буквы по контуру;</w:t>
      </w:r>
    </w:p>
    <w:p w:rsidR="00C07580" w:rsidRPr="00F80861" w:rsidRDefault="00C07580" w:rsidP="00C07580">
      <w:pPr>
        <w:numPr>
          <w:ilvl w:val="0"/>
          <w:numId w:val="4"/>
        </w:numPr>
        <w:spacing w:after="0" w:line="240" w:lineRule="auto"/>
        <w:ind w:firstLine="852"/>
        <w:jc w:val="both"/>
        <w:rPr>
          <w:rFonts w:ascii="Arial" w:eastAsia="Times New Roman" w:hAnsi="Arial" w:cs="Arial"/>
          <w:color w:val="000000"/>
          <w:lang w:eastAsia="ru-RU"/>
        </w:rPr>
      </w:pPr>
      <w:r w:rsidRPr="00F808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пись буквы в воздухе;</w:t>
      </w:r>
    </w:p>
    <w:p w:rsidR="00C07580" w:rsidRPr="00C30593" w:rsidRDefault="00C07580" w:rsidP="00C07580">
      <w:pPr>
        <w:numPr>
          <w:ilvl w:val="0"/>
          <w:numId w:val="4"/>
        </w:numPr>
        <w:spacing w:after="0" w:line="240" w:lineRule="auto"/>
        <w:ind w:firstLine="852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C3059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Запись буквы мокрым пальцем на доске, на стекле, на песке и др.</w:t>
      </w:r>
    </w:p>
    <w:p w:rsidR="00C07580" w:rsidRPr="00C30593" w:rsidRDefault="00C07580" w:rsidP="00C07580">
      <w:pPr>
        <w:numPr>
          <w:ilvl w:val="0"/>
          <w:numId w:val="4"/>
        </w:numPr>
        <w:spacing w:after="0" w:line="240" w:lineRule="auto"/>
        <w:ind w:firstLine="852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C3059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исьмо буквы на ладони, на спине (</w:t>
      </w:r>
      <w:proofErr w:type="spellStart"/>
      <w:r w:rsidRPr="00C3059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дермолексия</w:t>
      </w:r>
      <w:proofErr w:type="spellEnd"/>
      <w:r w:rsidRPr="00C30593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).</w:t>
      </w:r>
    </w:p>
    <w:p w:rsidR="00C07580" w:rsidRPr="00C30593" w:rsidRDefault="00C07580" w:rsidP="00C07580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F808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C305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val="ru-RU" w:eastAsia="ru-RU"/>
        </w:rPr>
        <w:t xml:space="preserve"> </w:t>
      </w:r>
      <w:r w:rsidRPr="00F808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C305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val="ru-RU" w:eastAsia="ru-RU"/>
        </w:rPr>
        <w:t xml:space="preserve"> </w:t>
      </w:r>
      <w:r w:rsidRPr="00F808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C305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val="ru-RU" w:eastAsia="ru-RU"/>
        </w:rPr>
        <w:t xml:space="preserve"> </w:t>
      </w:r>
      <w:r w:rsidRPr="00F808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C305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val="ru-RU" w:eastAsia="ru-RU"/>
        </w:rPr>
        <w:t>10</w:t>
      </w:r>
      <w:r w:rsidRPr="00C30593">
        <w:rPr>
          <w:rFonts w:ascii="Times New Roman" w:eastAsia="Times New Roman" w:hAnsi="Times New Roman" w:cs="Times New Roman"/>
          <w:i/>
          <w:iCs/>
          <w:color w:val="000000"/>
          <w:sz w:val="28"/>
          <w:lang w:val="ru-RU" w:eastAsia="ru-RU"/>
        </w:rPr>
        <w:t>.</w:t>
      </w:r>
      <w:r w:rsidRPr="00F8086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C305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val="ru-RU" w:eastAsia="ru-RU"/>
        </w:rPr>
        <w:t>Автоматизация звукобуквенных связей. Дидактические игры.</w:t>
      </w:r>
    </w:p>
    <w:p w:rsidR="00C07580" w:rsidRPr="00F80861" w:rsidRDefault="00C07580" w:rsidP="00C07580">
      <w:pPr>
        <w:spacing w:after="0" w:line="240" w:lineRule="auto"/>
        <w:ind w:firstLine="852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F808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11.Самостоятельное  </w:t>
      </w:r>
      <w:proofErr w:type="spellStart"/>
      <w:r w:rsidRPr="00F808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написание</w:t>
      </w:r>
      <w:proofErr w:type="spellEnd"/>
      <w:proofErr w:type="gramEnd"/>
      <w:r w:rsidRPr="00F808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</w:t>
      </w:r>
      <w:proofErr w:type="spellStart"/>
      <w:r w:rsidRPr="00F808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ечатной</w:t>
      </w:r>
      <w:proofErr w:type="spellEnd"/>
      <w:r w:rsidRPr="00F808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</w:t>
      </w:r>
      <w:proofErr w:type="spellStart"/>
      <w:r w:rsidRPr="00F808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буквы</w:t>
      </w:r>
      <w:proofErr w:type="spellEnd"/>
      <w:r w:rsidRPr="00F808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.</w:t>
      </w:r>
    </w:p>
    <w:p w:rsidR="00C07580" w:rsidRDefault="00820F8C" w:rsidP="00C07580">
      <w:r>
        <w:rPr>
          <w:noProof/>
          <w:lang w:val="ru-RU" w:eastAsia="ru-RU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39240</wp:posOffset>
            </wp:positionH>
            <wp:positionV relativeFrom="paragraph">
              <wp:posOffset>434340</wp:posOffset>
            </wp:positionV>
            <wp:extent cx="952500" cy="1257300"/>
            <wp:effectExtent l="19050" t="0" r="0" b="0"/>
            <wp:wrapTight wrapText="bothSides">
              <wp:wrapPolygon edited="0">
                <wp:start x="-432" y="0"/>
                <wp:lineTo x="-432" y="21273"/>
                <wp:lineTo x="21600" y="21273"/>
                <wp:lineTo x="21600" y="0"/>
                <wp:lineTo x="-432" y="0"/>
              </wp:wrapPolygon>
            </wp:wrapTight>
            <wp:docPr id="18" name="Рисунок 18" descr="http://dlya-detey.com/uploads/posts/2017-02/1487688331_zagadki-pro-bukvy-alfav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dlya-detey.com/uploads/posts/2017-02/1487688331_zagadki-pro-bukvy-alfavit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3989" w:rsidRDefault="00820F8C"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1459230</wp:posOffset>
            </wp:positionV>
            <wp:extent cx="1676400" cy="1676400"/>
            <wp:effectExtent l="19050" t="0" r="0" b="0"/>
            <wp:wrapTight wrapText="bothSides">
              <wp:wrapPolygon edited="0">
                <wp:start x="-245" y="0"/>
                <wp:lineTo x="-245" y="21355"/>
                <wp:lineTo x="21600" y="21355"/>
                <wp:lineTo x="21600" y="0"/>
                <wp:lineTo x="-245" y="0"/>
              </wp:wrapPolygon>
            </wp:wrapTight>
            <wp:docPr id="15" name="Рисунок 15" descr="https://im0-tub-ru.yandex.net/i?id=92faf1ca3039d0c5b640d46d6be75f61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0-tub-ru.yandex.net/i?id=92faf1ca3039d0c5b640d46d6be75f61&amp;n=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30115</wp:posOffset>
            </wp:positionH>
            <wp:positionV relativeFrom="paragraph">
              <wp:posOffset>544830</wp:posOffset>
            </wp:positionV>
            <wp:extent cx="1209675" cy="1419225"/>
            <wp:effectExtent l="19050" t="0" r="0" b="0"/>
            <wp:wrapTight wrapText="bothSides">
              <wp:wrapPolygon edited="0">
                <wp:start x="4422" y="1450"/>
                <wp:lineTo x="1361" y="4929"/>
                <wp:lineTo x="1361" y="6089"/>
                <wp:lineTo x="-340" y="10728"/>
                <wp:lineTo x="-340" y="13337"/>
                <wp:lineTo x="1361" y="15366"/>
                <wp:lineTo x="3402" y="15366"/>
                <wp:lineTo x="2381" y="19426"/>
                <wp:lineTo x="3742" y="20005"/>
                <wp:lineTo x="12246" y="20005"/>
                <wp:lineTo x="14627" y="20005"/>
                <wp:lineTo x="15307" y="20005"/>
                <wp:lineTo x="17348" y="16526"/>
                <wp:lineTo x="17348" y="15366"/>
                <wp:lineTo x="20409" y="14787"/>
                <wp:lineTo x="21090" y="12467"/>
                <wp:lineTo x="19389" y="10728"/>
                <wp:lineTo x="17348" y="6089"/>
                <wp:lineTo x="15647" y="2899"/>
                <wp:lineTo x="14627" y="1450"/>
                <wp:lineTo x="4422" y="1450"/>
              </wp:wrapPolygon>
            </wp:wrapTight>
            <wp:docPr id="21" name="Рисунок 21" descr="https://ds02.infourok.ru/uploads/ex/0a95/0008346c-dee453d1/hello_html_m50a74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ds02.infourok.ru/uploads/ex/0a95/0008346c-dee453d1/hello_html_m50a7421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1173480</wp:posOffset>
            </wp:positionV>
            <wp:extent cx="1343025" cy="1457325"/>
            <wp:effectExtent l="19050" t="0" r="9525" b="0"/>
            <wp:wrapTight wrapText="bothSides">
              <wp:wrapPolygon edited="0">
                <wp:start x="-306" y="0"/>
                <wp:lineTo x="-306" y="21459"/>
                <wp:lineTo x="21753" y="21459"/>
                <wp:lineTo x="21753" y="0"/>
                <wp:lineTo x="-306" y="0"/>
              </wp:wrapPolygon>
            </wp:wrapTight>
            <wp:docPr id="12" name="Рисунок 12" descr="https://im0-tub-ru.yandex.net/i?id=5a96449b5b6d95708236d2aa61dae779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0-tub-ru.yandex.net/i?id=5a96449b5b6d95708236d2aa61dae779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B3989" w:rsidSect="008D2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13EA7"/>
    <w:multiLevelType w:val="multilevel"/>
    <w:tmpl w:val="8B6C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E164DD"/>
    <w:multiLevelType w:val="multilevel"/>
    <w:tmpl w:val="5BF06C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322847"/>
    <w:multiLevelType w:val="multilevel"/>
    <w:tmpl w:val="ADE83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5E6B85"/>
    <w:multiLevelType w:val="multilevel"/>
    <w:tmpl w:val="3CA4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07580"/>
    <w:rsid w:val="007B3989"/>
    <w:rsid w:val="00820F8C"/>
    <w:rsid w:val="00920288"/>
    <w:rsid w:val="00C07580"/>
    <w:rsid w:val="00C30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593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3059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59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059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059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059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059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059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059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059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059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C30593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C30593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C30593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30593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30593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30593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30593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30593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30593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3059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30593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3059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30593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C30593"/>
    <w:rPr>
      <w:b/>
      <w:bCs/>
    </w:rPr>
  </w:style>
  <w:style w:type="character" w:styleId="a9">
    <w:name w:val="Emphasis"/>
    <w:uiPriority w:val="20"/>
    <w:qFormat/>
    <w:rsid w:val="00C30593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C30593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30593"/>
    <w:rPr>
      <w:sz w:val="20"/>
      <w:szCs w:val="20"/>
    </w:rPr>
  </w:style>
  <w:style w:type="paragraph" w:styleId="ac">
    <w:name w:val="List Paragraph"/>
    <w:basedOn w:val="a"/>
    <w:uiPriority w:val="34"/>
    <w:qFormat/>
    <w:rsid w:val="00C305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3059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30593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C3059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30593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C30593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C30593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C30593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C30593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C30593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C30593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C3059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305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006EC-9E09-4417-831D-B68D6B5F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3</cp:revision>
  <dcterms:created xsi:type="dcterms:W3CDTF">2016-03-18T10:15:00Z</dcterms:created>
  <dcterms:modified xsi:type="dcterms:W3CDTF">2017-09-28T07:50:00Z</dcterms:modified>
</cp:coreProperties>
</file>